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BC6A" w14:textId="533AAC18" w:rsidR="00E021C7" w:rsidRDefault="005606D9" w:rsidP="03B9474C">
      <w:pPr>
        <w:rPr>
          <w:b/>
          <w:bCs/>
        </w:rPr>
      </w:pPr>
      <w:r w:rsidRPr="03B9474C">
        <w:rPr>
          <w:b/>
          <w:bCs/>
          <w:sz w:val="26"/>
          <w:szCs w:val="26"/>
        </w:rPr>
        <w:t xml:space="preserve">                                  </w:t>
      </w:r>
      <w:r w:rsidRPr="03B9474C">
        <w:rPr>
          <w:b/>
          <w:bCs/>
        </w:rPr>
        <w:t xml:space="preserve">ADULT </w:t>
      </w:r>
      <w:r w:rsidR="00E021C7" w:rsidRPr="03B9474C">
        <w:rPr>
          <w:b/>
          <w:bCs/>
        </w:rPr>
        <w:t>VOLUNTEER APPLICATION</w:t>
      </w:r>
    </w:p>
    <w:p w14:paraId="672A6659" w14:textId="77777777" w:rsidR="003840EA" w:rsidRPr="003840EA" w:rsidRDefault="003840EA" w:rsidP="003840EA">
      <w:pPr>
        <w:jc w:val="center"/>
        <w:rPr>
          <w:b/>
          <w:sz w:val="10"/>
          <w:szCs w:val="10"/>
        </w:rPr>
      </w:pPr>
    </w:p>
    <w:p w14:paraId="5698E0E0" w14:textId="77777777" w:rsidR="00FC76CC" w:rsidRPr="00B45826" w:rsidRDefault="00D837CC" w:rsidP="00C73283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Name ________________________________</w:t>
      </w:r>
      <w:r w:rsidR="00AD1FC2" w:rsidRPr="00B45826">
        <w:rPr>
          <w:sz w:val="24"/>
          <w:szCs w:val="24"/>
        </w:rPr>
        <w:t>__________________________________</w:t>
      </w:r>
    </w:p>
    <w:p w14:paraId="1EBEF700" w14:textId="77777777" w:rsidR="00D837CC" w:rsidRPr="00B45826" w:rsidRDefault="00FC76CC" w:rsidP="00C73283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Date of Birth _____/____/___</w:t>
      </w:r>
      <w:r w:rsidR="00F30BE5" w:rsidRPr="00B45826">
        <w:rPr>
          <w:sz w:val="24"/>
          <w:szCs w:val="24"/>
        </w:rPr>
        <w:t>_ Address</w:t>
      </w:r>
      <w:r w:rsidR="00D837CC" w:rsidRPr="00B45826">
        <w:rPr>
          <w:sz w:val="24"/>
          <w:szCs w:val="24"/>
        </w:rPr>
        <w:t xml:space="preserve"> _____</w:t>
      </w:r>
      <w:r w:rsidR="00F30BE5" w:rsidRPr="00B45826">
        <w:rPr>
          <w:sz w:val="24"/>
          <w:szCs w:val="24"/>
        </w:rPr>
        <w:t>_</w:t>
      </w:r>
      <w:r w:rsidR="00D837CC" w:rsidRPr="00B45826">
        <w:rPr>
          <w:sz w:val="24"/>
          <w:szCs w:val="24"/>
        </w:rPr>
        <w:t>_________________</w:t>
      </w:r>
      <w:r w:rsidR="007B2617" w:rsidRPr="00B45826">
        <w:rPr>
          <w:sz w:val="24"/>
          <w:szCs w:val="24"/>
        </w:rPr>
        <w:t>_____</w:t>
      </w:r>
      <w:r w:rsidR="00D837CC" w:rsidRPr="00B45826">
        <w:rPr>
          <w:sz w:val="24"/>
          <w:szCs w:val="24"/>
        </w:rPr>
        <w:t>__________</w:t>
      </w:r>
      <w:r w:rsidR="00B45826">
        <w:rPr>
          <w:sz w:val="24"/>
          <w:szCs w:val="24"/>
        </w:rPr>
        <w:t>_</w:t>
      </w:r>
    </w:p>
    <w:p w14:paraId="7FA6B05C" w14:textId="77777777" w:rsidR="00D837CC" w:rsidRPr="00B45826" w:rsidRDefault="00D837CC" w:rsidP="00C73283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City __________________</w:t>
      </w:r>
      <w:r w:rsidR="007B2617" w:rsidRPr="00B45826">
        <w:rPr>
          <w:sz w:val="24"/>
          <w:szCs w:val="24"/>
        </w:rPr>
        <w:t>___</w:t>
      </w:r>
      <w:r w:rsidRPr="00B45826">
        <w:rPr>
          <w:sz w:val="24"/>
          <w:szCs w:val="24"/>
        </w:rPr>
        <w:t>______________ State _______ Zip Code ___</w:t>
      </w:r>
      <w:r w:rsidR="007B2617" w:rsidRPr="00B45826">
        <w:rPr>
          <w:sz w:val="24"/>
          <w:szCs w:val="24"/>
        </w:rPr>
        <w:t>__</w:t>
      </w:r>
      <w:r w:rsidRPr="00B45826">
        <w:rPr>
          <w:sz w:val="24"/>
          <w:szCs w:val="24"/>
        </w:rPr>
        <w:t>_______</w:t>
      </w:r>
    </w:p>
    <w:p w14:paraId="044948AB" w14:textId="77777777" w:rsidR="00D837CC" w:rsidRPr="00B45826" w:rsidRDefault="00D837CC" w:rsidP="00C73283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Home Phone (___) ____________</w:t>
      </w:r>
      <w:r w:rsidR="007B2617" w:rsidRPr="00B45826">
        <w:rPr>
          <w:sz w:val="24"/>
          <w:szCs w:val="24"/>
        </w:rPr>
        <w:t>_</w:t>
      </w:r>
      <w:r w:rsidRPr="00B45826">
        <w:rPr>
          <w:sz w:val="24"/>
          <w:szCs w:val="24"/>
        </w:rPr>
        <w:t>_</w:t>
      </w:r>
      <w:r w:rsidR="007B2617" w:rsidRPr="00B45826">
        <w:rPr>
          <w:sz w:val="24"/>
          <w:szCs w:val="24"/>
        </w:rPr>
        <w:t>__</w:t>
      </w:r>
      <w:r w:rsidRPr="00B45826">
        <w:rPr>
          <w:sz w:val="24"/>
          <w:szCs w:val="24"/>
        </w:rPr>
        <w:t>____ Cell Phone (___) ______</w:t>
      </w:r>
      <w:r w:rsidR="007B2617" w:rsidRPr="00B45826">
        <w:rPr>
          <w:sz w:val="24"/>
          <w:szCs w:val="24"/>
        </w:rPr>
        <w:t>____</w:t>
      </w:r>
      <w:r w:rsidRPr="00B45826">
        <w:rPr>
          <w:sz w:val="24"/>
          <w:szCs w:val="24"/>
        </w:rPr>
        <w:t>___________</w:t>
      </w:r>
    </w:p>
    <w:p w14:paraId="3AF6DC70" w14:textId="77777777" w:rsidR="00D837CC" w:rsidRPr="00B45826" w:rsidRDefault="00D837CC" w:rsidP="00C73283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E-Mail Address ____________________________</w:t>
      </w:r>
      <w:r w:rsidR="007B2617" w:rsidRPr="00B45826">
        <w:rPr>
          <w:sz w:val="24"/>
          <w:szCs w:val="24"/>
        </w:rPr>
        <w:t>_____</w:t>
      </w:r>
      <w:r w:rsidRPr="00B45826">
        <w:rPr>
          <w:sz w:val="24"/>
          <w:szCs w:val="24"/>
        </w:rPr>
        <w:t>_________________________</w:t>
      </w:r>
    </w:p>
    <w:p w14:paraId="3EB4135F" w14:textId="77777777" w:rsidR="00B45826" w:rsidRDefault="00B45826" w:rsidP="00C7328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Emergency Contact _______________________ Phone _________________________________</w:t>
      </w:r>
    </w:p>
    <w:p w14:paraId="56307A3C" w14:textId="77777777" w:rsidR="00B45826" w:rsidRPr="00B45826" w:rsidRDefault="00B45826" w:rsidP="00C7328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Relation to Applicant ______________________ Allergies ______________________________</w:t>
      </w:r>
    </w:p>
    <w:p w14:paraId="3D31735F" w14:textId="77777777" w:rsidR="00D837CC" w:rsidRPr="00B45826" w:rsidRDefault="00B45826" w:rsidP="00C73283">
      <w:pPr>
        <w:spacing w:line="360" w:lineRule="auto"/>
        <w:rPr>
          <w:i/>
          <w:sz w:val="22"/>
          <w:szCs w:val="24"/>
        </w:rPr>
      </w:pPr>
      <w:r>
        <w:rPr>
          <w:i/>
          <w:sz w:val="22"/>
          <w:szCs w:val="24"/>
        </w:rPr>
        <w:t>*</w:t>
      </w:r>
      <w:r w:rsidR="00AD1FC2" w:rsidRPr="00B45826">
        <w:rPr>
          <w:i/>
          <w:sz w:val="22"/>
          <w:szCs w:val="24"/>
        </w:rPr>
        <w:t>A background check is required</w:t>
      </w:r>
    </w:p>
    <w:p w14:paraId="65AFA5B1" w14:textId="77777777" w:rsidR="00B96AF1" w:rsidRPr="00B45826" w:rsidRDefault="00D837CC" w:rsidP="00C73283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Have you ever been</w:t>
      </w:r>
      <w:r w:rsidR="00B96AF1" w:rsidRPr="00B45826">
        <w:rPr>
          <w:sz w:val="24"/>
          <w:szCs w:val="24"/>
        </w:rPr>
        <w:t xml:space="preserve"> charged with or</w:t>
      </w:r>
      <w:r w:rsidRPr="00B45826">
        <w:rPr>
          <w:sz w:val="24"/>
          <w:szCs w:val="24"/>
        </w:rPr>
        <w:t xml:space="preserve"> convicted for a violation of </w:t>
      </w:r>
      <w:r w:rsidR="00B96AF1" w:rsidRPr="00B45826">
        <w:rPr>
          <w:sz w:val="24"/>
          <w:szCs w:val="24"/>
        </w:rPr>
        <w:t xml:space="preserve">a federal, state, county, or municipal law, regulation, or ordinance?  </w:t>
      </w:r>
      <w:proofErr w:type="gramStart"/>
      <w:r w:rsidR="00B96AF1" w:rsidRPr="00B45826">
        <w:rPr>
          <w:sz w:val="24"/>
          <w:szCs w:val="24"/>
        </w:rPr>
        <w:t>[  ]</w:t>
      </w:r>
      <w:proofErr w:type="gramEnd"/>
      <w:r w:rsidR="00B96AF1" w:rsidRPr="00B45826">
        <w:rPr>
          <w:sz w:val="24"/>
          <w:szCs w:val="24"/>
        </w:rPr>
        <w:t xml:space="preserve"> No      [  ] Yes, explain </w:t>
      </w:r>
      <w:r w:rsidR="007B2617" w:rsidRPr="00B45826">
        <w:rPr>
          <w:sz w:val="24"/>
          <w:szCs w:val="24"/>
        </w:rPr>
        <w:t xml:space="preserve">______________ </w:t>
      </w:r>
      <w:r w:rsidR="00B96AF1" w:rsidRPr="00B45826">
        <w:rPr>
          <w:sz w:val="24"/>
          <w:szCs w:val="24"/>
        </w:rPr>
        <w:t>_______________________________________________________</w:t>
      </w:r>
      <w:r w:rsidR="007B2617" w:rsidRPr="00B45826">
        <w:rPr>
          <w:sz w:val="24"/>
          <w:szCs w:val="24"/>
        </w:rPr>
        <w:t>__</w:t>
      </w:r>
      <w:r w:rsidR="00B96AF1" w:rsidRPr="00B45826">
        <w:rPr>
          <w:sz w:val="24"/>
          <w:szCs w:val="24"/>
        </w:rPr>
        <w:t>_______</w:t>
      </w:r>
      <w:r w:rsidR="007B2617" w:rsidRPr="00B45826">
        <w:rPr>
          <w:sz w:val="24"/>
          <w:szCs w:val="24"/>
        </w:rPr>
        <w:t>____</w:t>
      </w:r>
      <w:r w:rsidR="00B96AF1" w:rsidRPr="00B45826">
        <w:rPr>
          <w:sz w:val="24"/>
          <w:szCs w:val="24"/>
        </w:rPr>
        <w:t>_</w:t>
      </w:r>
      <w:r w:rsidR="00AD1FC2" w:rsidRPr="00B45826">
        <w:rPr>
          <w:sz w:val="24"/>
          <w:szCs w:val="24"/>
        </w:rPr>
        <w:t>__</w:t>
      </w:r>
    </w:p>
    <w:p w14:paraId="0A37501D" w14:textId="77777777" w:rsidR="00B45826" w:rsidRPr="00B45826" w:rsidRDefault="00B45826" w:rsidP="00AD1FC2">
      <w:pPr>
        <w:spacing w:line="360" w:lineRule="auto"/>
        <w:rPr>
          <w:sz w:val="16"/>
          <w:szCs w:val="16"/>
        </w:rPr>
      </w:pPr>
    </w:p>
    <w:p w14:paraId="1BD0F7EF" w14:textId="77777777" w:rsidR="00B079B6" w:rsidRPr="00B45826" w:rsidRDefault="00AD1FC2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Are you able to commit to a minimum of 8 hours a</w:t>
      </w:r>
      <w:r w:rsidR="005606D9" w:rsidRPr="00B45826">
        <w:rPr>
          <w:sz w:val="24"/>
          <w:szCs w:val="24"/>
        </w:rPr>
        <w:t xml:space="preserve"> </w:t>
      </w:r>
      <w:r w:rsidR="00B45826" w:rsidRPr="00B45826">
        <w:rPr>
          <w:sz w:val="24"/>
          <w:szCs w:val="24"/>
        </w:rPr>
        <w:t>month? _</w:t>
      </w:r>
      <w:r w:rsidR="005606D9" w:rsidRPr="00B45826">
        <w:rPr>
          <w:sz w:val="24"/>
          <w:szCs w:val="24"/>
        </w:rPr>
        <w:t>_______________________</w:t>
      </w:r>
    </w:p>
    <w:p w14:paraId="5DAB6C7B" w14:textId="77777777" w:rsidR="00B45826" w:rsidRPr="00B45826" w:rsidRDefault="00B45826" w:rsidP="00AD1FC2">
      <w:pPr>
        <w:spacing w:line="360" w:lineRule="auto"/>
        <w:rPr>
          <w:sz w:val="16"/>
          <w:szCs w:val="16"/>
        </w:rPr>
      </w:pPr>
    </w:p>
    <w:p w14:paraId="57E728D0" w14:textId="77777777" w:rsidR="00B45826" w:rsidRPr="00B45826" w:rsidRDefault="00B4582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 xml:space="preserve">Do you have any skills or talents you would be willing to </w:t>
      </w:r>
      <w:proofErr w:type="gramStart"/>
      <w:r w:rsidRPr="00B45826">
        <w:rPr>
          <w:sz w:val="24"/>
          <w:szCs w:val="24"/>
        </w:rPr>
        <w:t>put to use</w:t>
      </w:r>
      <w:proofErr w:type="gramEnd"/>
      <w:r w:rsidRPr="00B45826">
        <w:rPr>
          <w:sz w:val="24"/>
          <w:szCs w:val="24"/>
        </w:rPr>
        <w:t xml:space="preserve"> while volunteering at the zoo? (carpentry, mechanics, computer skills, landscaping, artistic, etc.) ___________ _______________________________________________________________________ _______________________________________________________________________</w:t>
      </w:r>
    </w:p>
    <w:p w14:paraId="02EB378F" w14:textId="77777777" w:rsidR="00B45826" w:rsidRDefault="00B45826" w:rsidP="00AD1FC2">
      <w:pPr>
        <w:spacing w:line="360" w:lineRule="auto"/>
        <w:rPr>
          <w:b/>
          <w:sz w:val="16"/>
          <w:szCs w:val="16"/>
        </w:rPr>
      </w:pPr>
    </w:p>
    <w:p w14:paraId="6A05A809" w14:textId="77777777" w:rsidR="003840EA" w:rsidRPr="00B45826" w:rsidRDefault="003840EA" w:rsidP="00AD1FC2">
      <w:pPr>
        <w:spacing w:line="360" w:lineRule="auto"/>
        <w:rPr>
          <w:b/>
          <w:sz w:val="16"/>
          <w:szCs w:val="16"/>
        </w:rPr>
      </w:pPr>
    </w:p>
    <w:p w14:paraId="0381B33A" w14:textId="77777777" w:rsidR="00AD1FC2" w:rsidRPr="00B45826" w:rsidRDefault="005606D9" w:rsidP="00AD1FC2">
      <w:pPr>
        <w:spacing w:line="360" w:lineRule="auto"/>
        <w:rPr>
          <w:b/>
          <w:sz w:val="24"/>
          <w:szCs w:val="24"/>
        </w:rPr>
      </w:pPr>
      <w:r w:rsidRPr="03B9474C">
        <w:rPr>
          <w:b/>
          <w:bCs/>
          <w:sz w:val="24"/>
          <w:szCs w:val="24"/>
        </w:rPr>
        <w:t>Please check your a</w:t>
      </w:r>
      <w:r w:rsidR="00AD1FC2" w:rsidRPr="03B9474C">
        <w:rPr>
          <w:b/>
          <w:bCs/>
          <w:sz w:val="24"/>
          <w:szCs w:val="24"/>
        </w:rPr>
        <w:t>reas of interest:</w:t>
      </w:r>
    </w:p>
    <w:p w14:paraId="5FBD9DF8" w14:textId="2949BF11" w:rsidR="00250C50" w:rsidRPr="00B45826" w:rsidRDefault="78366E7A" w:rsidP="03B9474C">
      <w:pPr>
        <w:spacing w:line="360" w:lineRule="auto"/>
        <w:rPr>
          <w:sz w:val="24"/>
          <w:szCs w:val="24"/>
        </w:rPr>
      </w:pPr>
      <w:proofErr w:type="gramStart"/>
      <w:r w:rsidRPr="03B9474C">
        <w:rPr>
          <w:sz w:val="24"/>
          <w:szCs w:val="24"/>
        </w:rPr>
        <w:t>[  ]</w:t>
      </w:r>
      <w:proofErr w:type="gramEnd"/>
      <w:r w:rsidRPr="03B9474C">
        <w:rPr>
          <w:sz w:val="24"/>
          <w:szCs w:val="24"/>
        </w:rPr>
        <w:t xml:space="preserve"> Farmyard Attendant</w:t>
      </w:r>
    </w:p>
    <w:p w14:paraId="5C4413A5" w14:textId="4B1352C1" w:rsidR="00250C50" w:rsidRPr="00B45826" w:rsidRDefault="78366E7A" w:rsidP="03B9474C">
      <w:pPr>
        <w:spacing w:line="360" w:lineRule="auto"/>
        <w:rPr>
          <w:sz w:val="24"/>
          <w:szCs w:val="24"/>
        </w:rPr>
      </w:pPr>
      <w:r w:rsidRPr="03B9474C">
        <w:rPr>
          <w:sz w:val="24"/>
          <w:szCs w:val="24"/>
        </w:rPr>
        <w:t>Educate guests on the animals that make up the Farmyard section of the zoo and provide supervision necessary for guest and animal safety.</w:t>
      </w:r>
    </w:p>
    <w:p w14:paraId="77303961" w14:textId="1DB14481" w:rsidR="00250C50" w:rsidRPr="00B45826" w:rsidRDefault="00250C50" w:rsidP="03B9474C">
      <w:pPr>
        <w:spacing w:line="360" w:lineRule="auto"/>
        <w:rPr>
          <w:sz w:val="24"/>
          <w:szCs w:val="24"/>
        </w:rPr>
      </w:pPr>
    </w:p>
    <w:p w14:paraId="6046766B" w14:textId="77777777" w:rsidR="00250C50" w:rsidRPr="00B45826" w:rsidRDefault="78366E7A" w:rsidP="03B9474C">
      <w:pPr>
        <w:spacing w:line="360" w:lineRule="auto"/>
        <w:rPr>
          <w:sz w:val="24"/>
          <w:szCs w:val="24"/>
        </w:rPr>
      </w:pPr>
      <w:proofErr w:type="gramStart"/>
      <w:r w:rsidRPr="03B9474C">
        <w:rPr>
          <w:sz w:val="24"/>
          <w:szCs w:val="24"/>
        </w:rPr>
        <w:t>[  ]</w:t>
      </w:r>
      <w:proofErr w:type="gramEnd"/>
      <w:r w:rsidRPr="03B9474C">
        <w:rPr>
          <w:sz w:val="24"/>
          <w:szCs w:val="24"/>
        </w:rPr>
        <w:t>Clerical/Administration</w:t>
      </w:r>
    </w:p>
    <w:p w14:paraId="00100AE6" w14:textId="2B37A6E3" w:rsidR="00250C50" w:rsidRPr="00B45826" w:rsidRDefault="78366E7A" w:rsidP="03B9474C">
      <w:pPr>
        <w:spacing w:line="360" w:lineRule="auto"/>
        <w:rPr>
          <w:sz w:val="24"/>
          <w:szCs w:val="24"/>
        </w:rPr>
      </w:pPr>
      <w:r w:rsidRPr="03B9474C">
        <w:rPr>
          <w:sz w:val="24"/>
          <w:szCs w:val="24"/>
        </w:rPr>
        <w:t>Aid in office duties including assembling membership packets, folding mailings, membership data entry, photo organization, light cleaning duties, assist with event preparations.</w:t>
      </w:r>
    </w:p>
    <w:p w14:paraId="2EB50388" w14:textId="5E5D4698" w:rsidR="00250C50" w:rsidRPr="00B45826" w:rsidRDefault="00250C50" w:rsidP="03B9474C">
      <w:pPr>
        <w:spacing w:line="360" w:lineRule="auto"/>
        <w:rPr>
          <w:sz w:val="24"/>
          <w:szCs w:val="24"/>
        </w:rPr>
      </w:pPr>
    </w:p>
    <w:p w14:paraId="3F55CE64" w14:textId="62253CD9" w:rsidR="00250C50" w:rsidRPr="00B45826" w:rsidRDefault="00AD1FC2" w:rsidP="03B9474C">
      <w:pPr>
        <w:spacing w:line="360" w:lineRule="auto"/>
        <w:rPr>
          <w:sz w:val="24"/>
          <w:szCs w:val="24"/>
        </w:rPr>
      </w:pPr>
      <w:proofErr w:type="gramStart"/>
      <w:r w:rsidRPr="03B9474C">
        <w:rPr>
          <w:sz w:val="24"/>
          <w:szCs w:val="24"/>
        </w:rPr>
        <w:t>[  ]</w:t>
      </w:r>
      <w:proofErr w:type="gramEnd"/>
      <w:r w:rsidRPr="03B9474C">
        <w:rPr>
          <w:sz w:val="24"/>
          <w:szCs w:val="24"/>
        </w:rPr>
        <w:t xml:space="preserve"> Guest Services</w:t>
      </w:r>
    </w:p>
    <w:p w14:paraId="5A39BBE3" w14:textId="3390C069" w:rsidR="00250C50" w:rsidRPr="00B45826" w:rsidRDefault="005606D9" w:rsidP="00AD1FC2">
      <w:pPr>
        <w:spacing w:line="360" w:lineRule="auto"/>
        <w:rPr>
          <w:sz w:val="24"/>
          <w:szCs w:val="24"/>
        </w:rPr>
      </w:pPr>
      <w:r w:rsidRPr="03B9474C">
        <w:rPr>
          <w:sz w:val="24"/>
          <w:szCs w:val="24"/>
        </w:rPr>
        <w:t>Create a great experience for</w:t>
      </w:r>
      <w:r w:rsidR="004163C2" w:rsidRPr="03B9474C">
        <w:rPr>
          <w:sz w:val="24"/>
          <w:szCs w:val="24"/>
        </w:rPr>
        <w:t xml:space="preserve"> our</w:t>
      </w:r>
      <w:r w:rsidRPr="03B9474C">
        <w:rPr>
          <w:sz w:val="24"/>
          <w:szCs w:val="24"/>
        </w:rPr>
        <w:t xml:space="preserve"> guest</w:t>
      </w:r>
      <w:r w:rsidR="004163C2" w:rsidRPr="03B9474C">
        <w:rPr>
          <w:sz w:val="24"/>
          <w:szCs w:val="24"/>
        </w:rPr>
        <w:t>s</w:t>
      </w:r>
      <w:r w:rsidRPr="03B9474C">
        <w:rPr>
          <w:sz w:val="24"/>
          <w:szCs w:val="24"/>
        </w:rPr>
        <w:t xml:space="preserve">. Greet guests, provide information, assist in membership hut, help with special events, direct visitors, assist with train rides and </w:t>
      </w:r>
      <w:proofErr w:type="gramStart"/>
      <w:r w:rsidRPr="03B9474C">
        <w:rPr>
          <w:sz w:val="24"/>
          <w:szCs w:val="24"/>
        </w:rPr>
        <w:t>tours</w:t>
      </w:r>
      <w:proofErr w:type="gramEnd"/>
    </w:p>
    <w:p w14:paraId="3E37E1C5" w14:textId="45BBA409" w:rsidR="03B9474C" w:rsidRDefault="03B9474C" w:rsidP="03B9474C">
      <w:pPr>
        <w:spacing w:line="360" w:lineRule="auto"/>
        <w:rPr>
          <w:sz w:val="24"/>
          <w:szCs w:val="24"/>
        </w:rPr>
      </w:pPr>
    </w:p>
    <w:p w14:paraId="1C77B26C" w14:textId="77777777" w:rsidR="00AD1FC2" w:rsidRPr="00B45826" w:rsidRDefault="00AD1FC2" w:rsidP="00AD1FC2">
      <w:pPr>
        <w:spacing w:line="360" w:lineRule="auto"/>
        <w:rPr>
          <w:sz w:val="24"/>
          <w:szCs w:val="24"/>
        </w:rPr>
      </w:pPr>
      <w:proofErr w:type="gramStart"/>
      <w:r w:rsidRPr="00B45826">
        <w:rPr>
          <w:sz w:val="24"/>
          <w:szCs w:val="24"/>
        </w:rPr>
        <w:t>[  ]</w:t>
      </w:r>
      <w:proofErr w:type="gramEnd"/>
      <w:r w:rsidRPr="00B45826">
        <w:rPr>
          <w:sz w:val="24"/>
          <w:szCs w:val="24"/>
        </w:rPr>
        <w:t xml:space="preserve"> Groundskeeping</w:t>
      </w:r>
    </w:p>
    <w:p w14:paraId="2BC2FA76" w14:textId="4AAB7477" w:rsidR="005606D9" w:rsidRDefault="005606D9" w:rsidP="03B9474C">
      <w:pPr>
        <w:spacing w:line="360" w:lineRule="auto"/>
        <w:rPr>
          <w:sz w:val="24"/>
          <w:szCs w:val="24"/>
        </w:rPr>
      </w:pPr>
      <w:r w:rsidRPr="03B9474C">
        <w:rPr>
          <w:sz w:val="24"/>
          <w:szCs w:val="24"/>
        </w:rPr>
        <w:t>Help keep the zoo looking beautiful! Water &amp;Weed flowerbeds, assist with light duties in nursing den and bathrooms, help clean up zoo grounds, trim and prepare browse for animal enrichment.</w:t>
      </w:r>
    </w:p>
    <w:p w14:paraId="0E27B00A" w14:textId="77777777" w:rsidR="00B45826" w:rsidRPr="00B45826" w:rsidRDefault="00B45826" w:rsidP="00AD1FC2">
      <w:pPr>
        <w:spacing w:line="360" w:lineRule="auto"/>
        <w:rPr>
          <w:sz w:val="16"/>
          <w:szCs w:val="16"/>
        </w:rPr>
      </w:pPr>
    </w:p>
    <w:p w14:paraId="5363E53C" w14:textId="77777777" w:rsidR="005606D9" w:rsidRPr="00B45826" w:rsidRDefault="005606D9" w:rsidP="00AD1FC2">
      <w:pPr>
        <w:spacing w:line="360" w:lineRule="auto"/>
        <w:rPr>
          <w:sz w:val="24"/>
          <w:szCs w:val="24"/>
        </w:rPr>
      </w:pPr>
      <w:proofErr w:type="gramStart"/>
      <w:r w:rsidRPr="00B45826">
        <w:rPr>
          <w:sz w:val="24"/>
          <w:szCs w:val="24"/>
        </w:rPr>
        <w:t>[  ]</w:t>
      </w:r>
      <w:proofErr w:type="gramEnd"/>
      <w:r w:rsidRPr="00B45826">
        <w:rPr>
          <w:sz w:val="24"/>
          <w:szCs w:val="24"/>
        </w:rPr>
        <w:t>Animal Care</w:t>
      </w:r>
      <w:r w:rsidR="00A379DD">
        <w:rPr>
          <w:sz w:val="24"/>
          <w:szCs w:val="24"/>
        </w:rPr>
        <w:t xml:space="preserve"> Support</w:t>
      </w:r>
    </w:p>
    <w:p w14:paraId="43658201" w14:textId="77777777" w:rsidR="005606D9" w:rsidRPr="00B45826" w:rsidRDefault="005606D9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Assist animal care staff with diet preparation, washing dishes, preparing enrichment, exhibit preparation, light cleaning duties. Requires proof of negative TB.</w:t>
      </w:r>
    </w:p>
    <w:p w14:paraId="60061E4C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</w:p>
    <w:p w14:paraId="0DDC6DF4" w14:textId="77777777" w:rsidR="00B63CA6" w:rsidRPr="00B45826" w:rsidRDefault="00B63CA6" w:rsidP="00B63CA6">
      <w:pPr>
        <w:spacing w:line="360" w:lineRule="auto"/>
        <w:rPr>
          <w:sz w:val="24"/>
          <w:szCs w:val="24"/>
        </w:rPr>
      </w:pPr>
      <w:proofErr w:type="gramStart"/>
      <w:r w:rsidRPr="00B45826">
        <w:rPr>
          <w:sz w:val="24"/>
          <w:szCs w:val="24"/>
        </w:rPr>
        <w:t>[  ]</w:t>
      </w:r>
      <w:proofErr w:type="gramEnd"/>
      <w:r w:rsidRPr="00B45826">
        <w:rPr>
          <w:sz w:val="24"/>
          <w:szCs w:val="24"/>
        </w:rPr>
        <w:t>Conservation/Education</w:t>
      </w:r>
    </w:p>
    <w:p w14:paraId="436836BA" w14:textId="77777777" w:rsidR="00250C50" w:rsidRPr="00B45826" w:rsidRDefault="00B63CA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Promotes education and conservation with guests, assists with zoo camps and education programs, interacts with guests by presenting animal facts, conservation goals, and relevant information.</w:t>
      </w:r>
    </w:p>
    <w:p w14:paraId="29D6B04F" w14:textId="77777777" w:rsidR="005606D9" w:rsidRPr="00B45826" w:rsidRDefault="00B63CA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 xml:space="preserve"> </w:t>
      </w:r>
    </w:p>
    <w:p w14:paraId="69C78100" w14:textId="77777777" w:rsidR="005606D9" w:rsidRPr="00B45826" w:rsidRDefault="005606D9" w:rsidP="00AD1FC2">
      <w:pPr>
        <w:spacing w:line="360" w:lineRule="auto"/>
        <w:rPr>
          <w:sz w:val="24"/>
          <w:szCs w:val="24"/>
        </w:rPr>
      </w:pPr>
      <w:proofErr w:type="gramStart"/>
      <w:r w:rsidRPr="00B45826">
        <w:rPr>
          <w:sz w:val="24"/>
          <w:szCs w:val="24"/>
        </w:rPr>
        <w:t>[  ]</w:t>
      </w:r>
      <w:proofErr w:type="gramEnd"/>
      <w:r w:rsidRPr="00B45826">
        <w:rPr>
          <w:sz w:val="24"/>
          <w:szCs w:val="24"/>
        </w:rPr>
        <w:t xml:space="preserve">Maintenance </w:t>
      </w:r>
    </w:p>
    <w:p w14:paraId="6E5FEA9D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 xml:space="preserve">Assist with projects around the zoo. Projects may include painting, fixing, minor repairs, and miscellaneous carpentry, welding and building projects. </w:t>
      </w:r>
    </w:p>
    <w:p w14:paraId="44EAFD9C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</w:p>
    <w:p w14:paraId="18EAE868" w14:textId="58E3268F" w:rsidR="00B63CA6" w:rsidRPr="00B45826" w:rsidRDefault="00B63CA6" w:rsidP="00AD1FC2">
      <w:pPr>
        <w:spacing w:line="360" w:lineRule="auto"/>
        <w:rPr>
          <w:sz w:val="24"/>
          <w:szCs w:val="24"/>
        </w:rPr>
      </w:pPr>
      <w:r w:rsidRPr="03B9474C">
        <w:rPr>
          <w:sz w:val="24"/>
          <w:szCs w:val="24"/>
        </w:rPr>
        <w:t>We have additional opportunities for:</w:t>
      </w:r>
    </w:p>
    <w:p w14:paraId="7AD98F4A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~ Zoo Event Volunteers</w:t>
      </w:r>
    </w:p>
    <w:p w14:paraId="5A4D8E5E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~ Group Volunteering</w:t>
      </w:r>
    </w:p>
    <w:p w14:paraId="72A04610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~ Community Service</w:t>
      </w:r>
    </w:p>
    <w:p w14:paraId="7046607D" w14:textId="77777777" w:rsidR="00B63CA6" w:rsidRPr="00B45826" w:rsidRDefault="00A27AE2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>Please stop by or call 701-223-7543 for information on these types of position</w:t>
      </w:r>
      <w:r w:rsidR="004163C2" w:rsidRPr="00B45826">
        <w:rPr>
          <w:sz w:val="24"/>
          <w:szCs w:val="24"/>
        </w:rPr>
        <w:t>s</w:t>
      </w:r>
      <w:r w:rsidRPr="00B45826">
        <w:rPr>
          <w:sz w:val="24"/>
          <w:szCs w:val="24"/>
        </w:rPr>
        <w:t xml:space="preserve">. </w:t>
      </w:r>
    </w:p>
    <w:p w14:paraId="4B94D5A5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</w:p>
    <w:p w14:paraId="2D6BB8EA" w14:textId="77777777" w:rsidR="00B63CA6" w:rsidRPr="00B45826" w:rsidRDefault="00B63CA6" w:rsidP="00AD1FC2">
      <w:pPr>
        <w:spacing w:line="360" w:lineRule="auto"/>
        <w:rPr>
          <w:sz w:val="24"/>
          <w:szCs w:val="24"/>
        </w:rPr>
      </w:pPr>
      <w:r w:rsidRPr="00B45826">
        <w:rPr>
          <w:sz w:val="24"/>
          <w:szCs w:val="24"/>
        </w:rPr>
        <w:t xml:space="preserve">At the Dakota Zoo our goal is to create the most natural environment possible for </w:t>
      </w:r>
      <w:proofErr w:type="spellStart"/>
      <w:proofErr w:type="gramStart"/>
      <w:r w:rsidRPr="00B45826">
        <w:rPr>
          <w:sz w:val="24"/>
          <w:szCs w:val="24"/>
        </w:rPr>
        <w:t>out</w:t>
      </w:r>
      <w:proofErr w:type="spellEnd"/>
      <w:proofErr w:type="gramEnd"/>
      <w:r w:rsidRPr="00B45826">
        <w:rPr>
          <w:sz w:val="24"/>
          <w:szCs w:val="24"/>
        </w:rPr>
        <w:t xml:space="preserve"> diverse collection of animals. For this reason, all volunteer positions are considered “hands-off” and do not involve direct handling of the animals. We encourage you to volunteer with us only if you are comfortable with this policy. We appreciate </w:t>
      </w:r>
      <w:proofErr w:type="gramStart"/>
      <w:r w:rsidRPr="00B45826">
        <w:rPr>
          <w:sz w:val="24"/>
          <w:szCs w:val="24"/>
        </w:rPr>
        <w:t>you</w:t>
      </w:r>
      <w:proofErr w:type="gramEnd"/>
      <w:r w:rsidRPr="00B45826">
        <w:rPr>
          <w:sz w:val="24"/>
          <w:szCs w:val="24"/>
        </w:rPr>
        <w:t xml:space="preserve"> understanding. </w:t>
      </w:r>
    </w:p>
    <w:p w14:paraId="770D3078" w14:textId="77777777" w:rsidR="00B63CA6" w:rsidRPr="007B2617" w:rsidRDefault="00B63CA6" w:rsidP="00AD1FC2">
      <w:pPr>
        <w:spacing w:line="360" w:lineRule="auto"/>
        <w:rPr>
          <w:sz w:val="26"/>
          <w:szCs w:val="26"/>
        </w:rPr>
      </w:pPr>
      <w:r w:rsidRPr="00B45826">
        <w:rPr>
          <w:sz w:val="24"/>
          <w:szCs w:val="24"/>
        </w:rPr>
        <w:lastRenderedPageBreak/>
        <w:t xml:space="preserve">All positions are subject to availability; The Volunteer Coordinator must select the position that fits the volunteer’s interest and the needs of the Dakota Zoo. The Volunteer Coordinator reserves the right to reject a prospective volunteer for any reason. </w:t>
      </w:r>
    </w:p>
    <w:sectPr w:rsidR="00B63CA6" w:rsidRPr="007B2617" w:rsidSect="00D357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018E" w14:textId="77777777" w:rsidR="005360EC" w:rsidRDefault="005360EC" w:rsidP="00D837CC">
      <w:r>
        <w:separator/>
      </w:r>
    </w:p>
  </w:endnote>
  <w:endnote w:type="continuationSeparator" w:id="0">
    <w:p w14:paraId="39350F95" w14:textId="77777777" w:rsidR="005360EC" w:rsidRDefault="005360EC" w:rsidP="00D8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4540D0" w:rsidRDefault="004540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191">
      <w:rPr>
        <w:noProof/>
      </w:rPr>
      <w:t>3</w:t>
    </w:r>
    <w:r>
      <w:fldChar w:fldCharType="end"/>
    </w:r>
  </w:p>
  <w:p w14:paraId="3DEEC669" w14:textId="77777777" w:rsidR="004540D0" w:rsidRDefault="00454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D0E4" w14:textId="77777777" w:rsidR="005360EC" w:rsidRDefault="005360EC" w:rsidP="00D837CC">
      <w:r>
        <w:separator/>
      </w:r>
    </w:p>
  </w:footnote>
  <w:footnote w:type="continuationSeparator" w:id="0">
    <w:p w14:paraId="40CECA23" w14:textId="77777777" w:rsidR="005360EC" w:rsidRDefault="005360EC" w:rsidP="00D8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5F3D" w14:textId="77777777" w:rsidR="00D837CC" w:rsidRDefault="008813B7" w:rsidP="00B45826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2A26C5" wp14:editId="07777777">
          <wp:simplePos x="0" y="0"/>
          <wp:positionH relativeFrom="margin">
            <wp:posOffset>2346325</wp:posOffset>
          </wp:positionH>
          <wp:positionV relativeFrom="margin">
            <wp:posOffset>-732790</wp:posOffset>
          </wp:positionV>
          <wp:extent cx="1247775" cy="648970"/>
          <wp:effectExtent l="0" t="0" r="0" b="0"/>
          <wp:wrapSquare wrapText="bothSides"/>
          <wp:docPr id="2" name="Picture 2" descr="Dakota 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kota Z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1A3218"/>
    <w:rsid w:val="00231EC6"/>
    <w:rsid w:val="00250C50"/>
    <w:rsid w:val="00266796"/>
    <w:rsid w:val="003840EA"/>
    <w:rsid w:val="0039784D"/>
    <w:rsid w:val="004163C2"/>
    <w:rsid w:val="004540D0"/>
    <w:rsid w:val="005360EC"/>
    <w:rsid w:val="005606D9"/>
    <w:rsid w:val="005E52D0"/>
    <w:rsid w:val="00645BAB"/>
    <w:rsid w:val="006E5691"/>
    <w:rsid w:val="00720853"/>
    <w:rsid w:val="007227EE"/>
    <w:rsid w:val="00752345"/>
    <w:rsid w:val="00753416"/>
    <w:rsid w:val="007A1F29"/>
    <w:rsid w:val="007B2617"/>
    <w:rsid w:val="007C651A"/>
    <w:rsid w:val="00813191"/>
    <w:rsid w:val="008813B7"/>
    <w:rsid w:val="00945BF7"/>
    <w:rsid w:val="00970405"/>
    <w:rsid w:val="0097690A"/>
    <w:rsid w:val="009F35ED"/>
    <w:rsid w:val="00A0701F"/>
    <w:rsid w:val="00A27AE2"/>
    <w:rsid w:val="00A379DD"/>
    <w:rsid w:val="00AD1FC2"/>
    <w:rsid w:val="00B079B6"/>
    <w:rsid w:val="00B45826"/>
    <w:rsid w:val="00B63CA6"/>
    <w:rsid w:val="00B96AF1"/>
    <w:rsid w:val="00BD66D4"/>
    <w:rsid w:val="00C2473C"/>
    <w:rsid w:val="00C73283"/>
    <w:rsid w:val="00C82B5E"/>
    <w:rsid w:val="00D02A5D"/>
    <w:rsid w:val="00D357E4"/>
    <w:rsid w:val="00D54D78"/>
    <w:rsid w:val="00D837CC"/>
    <w:rsid w:val="00DE0382"/>
    <w:rsid w:val="00E021C7"/>
    <w:rsid w:val="00EB69B0"/>
    <w:rsid w:val="00EE3376"/>
    <w:rsid w:val="00F30BE5"/>
    <w:rsid w:val="00F6020C"/>
    <w:rsid w:val="00FC76CC"/>
    <w:rsid w:val="03B9474C"/>
    <w:rsid w:val="2B45D0D0"/>
    <w:rsid w:val="353FBDAE"/>
    <w:rsid w:val="3A56F6D0"/>
    <w:rsid w:val="3E01BAF3"/>
    <w:rsid w:val="42B5134D"/>
    <w:rsid w:val="522329A9"/>
    <w:rsid w:val="7836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5F70A"/>
  <w15:chartTrackingRefBased/>
  <w15:docId w15:val="{98F3FA3E-BFDA-4524-97ED-B6E66389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E4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7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37CC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837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37CC"/>
    <w:rPr>
      <w:sz w:val="28"/>
      <w:szCs w:val="28"/>
    </w:rPr>
  </w:style>
  <w:style w:type="table" w:styleId="TableGrid">
    <w:name w:val="Table Grid"/>
    <w:basedOn w:val="TableNormal"/>
    <w:uiPriority w:val="59"/>
    <w:rsid w:val="00B0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42B2-3748-4368-8404-EE27789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Zoo</dc:creator>
  <cp:keywords/>
  <cp:lastModifiedBy>Educate</cp:lastModifiedBy>
  <cp:revision>2</cp:revision>
  <cp:lastPrinted>2019-02-26T19:10:00Z</cp:lastPrinted>
  <dcterms:created xsi:type="dcterms:W3CDTF">2023-09-05T16:56:00Z</dcterms:created>
  <dcterms:modified xsi:type="dcterms:W3CDTF">2023-09-05T16:56:00Z</dcterms:modified>
</cp:coreProperties>
</file>